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E987" w14:textId="7CE2DEC4" w:rsidR="00B82DF6" w:rsidRPr="0078722F" w:rsidRDefault="00323E51" w:rsidP="00B82DF6">
      <w:pPr>
        <w:jc w:val="left"/>
        <w:rPr>
          <w:rFonts w:hint="default"/>
          <w:lang w:eastAsia="zh-TW"/>
        </w:rPr>
      </w:pPr>
      <w:r>
        <w:t>参考様式</w:t>
      </w:r>
    </w:p>
    <w:p w14:paraId="609CC3D9" w14:textId="76424BD3" w:rsidR="00B82DF6" w:rsidRPr="0078722F" w:rsidRDefault="00E31333" w:rsidP="00B82DF6">
      <w:pPr>
        <w:wordWrap w:val="0"/>
        <w:jc w:val="right"/>
        <w:rPr>
          <w:rFonts w:hint="default"/>
          <w:lang w:eastAsia="zh-TW"/>
        </w:rPr>
      </w:pPr>
      <w:r>
        <w:rPr>
          <w:lang w:eastAsia="zh-TW"/>
        </w:rPr>
        <w:t xml:space="preserve">令和　　</w:t>
      </w:r>
      <w:r w:rsidR="00B82DF6" w:rsidRPr="0078722F">
        <w:rPr>
          <w:lang w:eastAsia="zh-TW"/>
        </w:rPr>
        <w:t>年</w:t>
      </w:r>
      <w:r w:rsidR="00B82DF6" w:rsidRPr="0078722F">
        <w:rPr>
          <w:spacing w:val="-1"/>
          <w:lang w:eastAsia="zh-TW"/>
        </w:rPr>
        <w:t xml:space="preserve">    </w:t>
      </w:r>
      <w:r w:rsidR="00B82DF6" w:rsidRPr="0078722F">
        <w:rPr>
          <w:lang w:eastAsia="zh-TW"/>
        </w:rPr>
        <w:t xml:space="preserve">月　</w:t>
      </w:r>
      <w:r w:rsidR="00B82DF6" w:rsidRPr="0078722F">
        <w:rPr>
          <w:spacing w:val="-1"/>
          <w:lang w:eastAsia="zh-TW"/>
        </w:rPr>
        <w:t xml:space="preserve">  </w:t>
      </w:r>
      <w:r w:rsidR="00B82DF6" w:rsidRPr="0078722F">
        <w:rPr>
          <w:lang w:eastAsia="zh-TW"/>
        </w:rPr>
        <w:t>日</w:t>
      </w:r>
    </w:p>
    <w:p w14:paraId="79123392" w14:textId="77777777" w:rsidR="00B82DF6" w:rsidRPr="0078722F" w:rsidRDefault="00B82DF6" w:rsidP="00B82DF6">
      <w:pPr>
        <w:jc w:val="left"/>
        <w:rPr>
          <w:rFonts w:hint="default"/>
          <w:lang w:eastAsia="zh-TW"/>
        </w:rPr>
      </w:pPr>
    </w:p>
    <w:p w14:paraId="788BD7D6" w14:textId="77777777" w:rsidR="00323E51" w:rsidRPr="007D4B59" w:rsidRDefault="00B82DF6" w:rsidP="00323E51">
      <w:pPr>
        <w:rPr>
          <w:rFonts w:hint="default"/>
          <w:lang w:eastAsia="zh-TW"/>
        </w:rPr>
      </w:pPr>
      <w:r w:rsidRPr="0078722F">
        <w:rPr>
          <w:lang w:eastAsia="zh-TW"/>
        </w:rPr>
        <w:t xml:space="preserve">　</w:t>
      </w:r>
      <w:r w:rsidR="00323E51" w:rsidRPr="007D4B59">
        <w:rPr>
          <w:lang w:eastAsia="zh-TW"/>
        </w:rPr>
        <w:t xml:space="preserve">南九州市長　</w:t>
      </w:r>
      <w:r w:rsidR="00323E51">
        <w:rPr>
          <w:lang w:eastAsia="zh-TW"/>
        </w:rPr>
        <w:t>塗木　弘幸</w:t>
      </w:r>
      <w:r w:rsidR="00323E51" w:rsidRPr="007D4B59">
        <w:rPr>
          <w:lang w:eastAsia="zh-TW"/>
        </w:rPr>
        <w:t xml:space="preserve">　様</w:t>
      </w:r>
    </w:p>
    <w:p w14:paraId="4A515CC7" w14:textId="27E42ED2" w:rsidR="00B82DF6" w:rsidRPr="00323E51" w:rsidRDefault="00B82DF6" w:rsidP="00B82DF6">
      <w:pPr>
        <w:jc w:val="left"/>
        <w:rPr>
          <w:rFonts w:hint="default"/>
          <w:lang w:eastAsia="zh-TW"/>
        </w:rPr>
      </w:pPr>
    </w:p>
    <w:p w14:paraId="2E611822" w14:textId="77777777" w:rsidR="00B82DF6" w:rsidRPr="0078722F" w:rsidRDefault="00B82DF6" w:rsidP="00B82DF6">
      <w:pPr>
        <w:jc w:val="left"/>
        <w:rPr>
          <w:rFonts w:hint="default"/>
          <w:lang w:eastAsia="zh-TW"/>
        </w:rPr>
      </w:pPr>
    </w:p>
    <w:p w14:paraId="7C291752" w14:textId="6CF8B632" w:rsidR="00323E51" w:rsidRDefault="00B82DF6" w:rsidP="00323E51">
      <w:pPr>
        <w:jc w:val="left"/>
        <w:rPr>
          <w:rFonts w:hint="default"/>
        </w:rPr>
      </w:pPr>
      <w:r w:rsidRPr="0078722F">
        <w:rPr>
          <w:lang w:eastAsia="zh-TW"/>
        </w:rPr>
        <w:t xml:space="preserve">　　　　　　　　　　　　　　</w:t>
      </w:r>
      <w:r w:rsidR="00323E51">
        <w:rPr>
          <w:lang w:eastAsia="zh-TW"/>
        </w:rPr>
        <w:t xml:space="preserve">　　</w:t>
      </w:r>
      <w:r w:rsidRPr="0078722F">
        <w:rPr>
          <w:lang w:eastAsia="zh-TW"/>
        </w:rPr>
        <w:t xml:space="preserve">　</w:t>
      </w:r>
      <w:r w:rsidRPr="0078722F">
        <w:t>申請者</w:t>
      </w:r>
      <w:r w:rsidR="009D09C1">
        <w:t xml:space="preserve"> </w:t>
      </w:r>
      <w:r w:rsidR="00323E51">
        <w:t xml:space="preserve">住所又は所在地　　　　　　　　　　　　　　</w:t>
      </w:r>
    </w:p>
    <w:p w14:paraId="14F34444" w14:textId="5D579C63" w:rsidR="00B82DF6" w:rsidRPr="0078722F" w:rsidRDefault="00323E51" w:rsidP="00323E51">
      <w:pPr>
        <w:ind w:firstLineChars="2050" w:firstLine="4920"/>
        <w:jc w:val="left"/>
        <w:rPr>
          <w:rFonts w:hint="default"/>
        </w:rPr>
      </w:pPr>
      <w:r>
        <w:t>氏名又は名称及び代表者名</w:t>
      </w:r>
      <w:r w:rsidR="00B82DF6" w:rsidRPr="0078722F">
        <w:t xml:space="preserve">　　　</w:t>
      </w:r>
      <w:r w:rsidR="00B82DF6" w:rsidRPr="0078722F">
        <w:rPr>
          <w:rFonts w:hint="default"/>
        </w:rPr>
        <w:t xml:space="preserve">　　　　　</w:t>
      </w:r>
      <w:r w:rsidR="00B82DF6" w:rsidRPr="0078722F">
        <w:t xml:space="preserve">　</w:t>
      </w:r>
    </w:p>
    <w:p w14:paraId="538EB074" w14:textId="56CAEE3D" w:rsidR="00B82DF6" w:rsidRDefault="00B82DF6" w:rsidP="00B82DF6">
      <w:pPr>
        <w:jc w:val="left"/>
        <w:rPr>
          <w:rFonts w:hint="default"/>
          <w:color w:val="auto"/>
        </w:rPr>
      </w:pPr>
    </w:p>
    <w:p w14:paraId="42229006" w14:textId="42FC054E" w:rsidR="00763F6F" w:rsidRDefault="00763F6F" w:rsidP="00B82DF6">
      <w:pPr>
        <w:jc w:val="left"/>
        <w:rPr>
          <w:rFonts w:hint="default"/>
          <w:color w:val="auto"/>
        </w:rPr>
      </w:pPr>
    </w:p>
    <w:p w14:paraId="596453FB" w14:textId="77777777" w:rsidR="00763F6F" w:rsidRPr="00AE4B8F" w:rsidRDefault="00763F6F" w:rsidP="00B82DF6">
      <w:pPr>
        <w:jc w:val="left"/>
        <w:rPr>
          <w:rFonts w:hint="default"/>
          <w:color w:val="auto"/>
        </w:rPr>
      </w:pPr>
    </w:p>
    <w:p w14:paraId="38940391" w14:textId="1D9C98EC" w:rsidR="00B82DF6" w:rsidRPr="00AE4B8F" w:rsidRDefault="00323E51" w:rsidP="00323E51">
      <w:pPr>
        <w:jc w:val="center"/>
        <w:rPr>
          <w:rFonts w:hint="default"/>
          <w:color w:val="auto"/>
        </w:rPr>
      </w:pPr>
      <w:r w:rsidRPr="00323E51">
        <w:rPr>
          <w:color w:val="auto"/>
        </w:rPr>
        <w:t>南九州市地球温暖化対策事業補助金</w:t>
      </w:r>
      <w:r w:rsidR="009D406B" w:rsidRPr="00AE4B8F">
        <w:rPr>
          <w:color w:val="auto"/>
        </w:rPr>
        <w:t>振込口座届出書</w:t>
      </w:r>
    </w:p>
    <w:p w14:paraId="2159A632" w14:textId="77777777" w:rsidR="00B82DF6" w:rsidRPr="00AE4B8F" w:rsidRDefault="00B82DF6" w:rsidP="00B82DF6">
      <w:pPr>
        <w:jc w:val="center"/>
        <w:rPr>
          <w:rFonts w:hint="default"/>
          <w:color w:val="auto"/>
        </w:rPr>
      </w:pPr>
      <w:r w:rsidRPr="00AE4B8F">
        <w:rPr>
          <w:color w:val="auto"/>
        </w:rPr>
        <w:t xml:space="preserve">　　　　　　　　　　　　　　　　　　</w:t>
      </w:r>
    </w:p>
    <w:p w14:paraId="0749A1D0" w14:textId="01F2F42D" w:rsidR="00B82DF6" w:rsidRPr="0078722F" w:rsidRDefault="00B82DF6" w:rsidP="00B82DF6">
      <w:pPr>
        <w:rPr>
          <w:rFonts w:hint="default"/>
        </w:rPr>
      </w:pPr>
      <w:r w:rsidRPr="00AE4B8F">
        <w:rPr>
          <w:color w:val="auto"/>
        </w:rPr>
        <w:t xml:space="preserve">　</w:t>
      </w:r>
      <w:r w:rsidR="004468C3" w:rsidRPr="00AE4B8F">
        <w:rPr>
          <w:color w:val="auto"/>
        </w:rPr>
        <w:t>令和</w:t>
      </w:r>
      <w:r w:rsidR="00191190">
        <w:rPr>
          <w:color w:val="auto"/>
        </w:rPr>
        <w:t>８</w:t>
      </w:r>
      <w:r w:rsidR="00F42DDC" w:rsidRPr="00AE4B8F">
        <w:rPr>
          <w:color w:val="auto"/>
        </w:rPr>
        <w:t>年度</w:t>
      </w:r>
      <w:r w:rsidR="00323E51" w:rsidRPr="00323E51">
        <w:rPr>
          <w:color w:val="auto"/>
        </w:rPr>
        <w:t>南九州市地球温暖化対策事業補助金</w:t>
      </w:r>
      <w:r w:rsidR="009D406B" w:rsidRPr="00AE4B8F">
        <w:rPr>
          <w:color w:val="auto"/>
        </w:rPr>
        <w:t>の</w:t>
      </w:r>
      <w:r w:rsidR="003C4DB4" w:rsidRPr="00AE4B8F">
        <w:rPr>
          <w:color w:val="auto"/>
        </w:rPr>
        <w:t>交付</w:t>
      </w:r>
      <w:r w:rsidR="003C4DB4">
        <w:t>先として下記</w:t>
      </w:r>
      <w:r w:rsidR="009D406B">
        <w:t>の口座を届け出ます</w:t>
      </w:r>
      <w:r w:rsidRPr="0078722F">
        <w:t>。</w:t>
      </w:r>
    </w:p>
    <w:p w14:paraId="2ED14D47" w14:textId="77777777" w:rsidR="00B82DF6" w:rsidRPr="0078722F" w:rsidRDefault="00B82DF6" w:rsidP="00B82DF6">
      <w:pPr>
        <w:rPr>
          <w:rFonts w:hint="default"/>
        </w:rPr>
      </w:pPr>
    </w:p>
    <w:p w14:paraId="2E8E76C9" w14:textId="77777777" w:rsidR="00B82DF6" w:rsidRPr="0078722F" w:rsidRDefault="00B82DF6" w:rsidP="00B82DF6">
      <w:pPr>
        <w:jc w:val="center"/>
        <w:rPr>
          <w:rFonts w:hint="default"/>
        </w:rPr>
      </w:pPr>
      <w:r w:rsidRPr="0078722F">
        <w:t>記</w:t>
      </w:r>
    </w:p>
    <w:p w14:paraId="2A6FB644" w14:textId="77777777" w:rsidR="00B82DF6" w:rsidRPr="0078722F" w:rsidRDefault="00B82DF6" w:rsidP="00B82DF6">
      <w:pPr>
        <w:jc w:val="left"/>
        <w:rPr>
          <w:rFonts w:hint="default"/>
        </w:rPr>
      </w:pPr>
    </w:p>
    <w:p w14:paraId="1AB01FDA" w14:textId="77777777" w:rsidR="00B82DF6" w:rsidRPr="0078722F" w:rsidRDefault="00B82DF6" w:rsidP="00B82DF6">
      <w:pPr>
        <w:overflowPunct/>
        <w:snapToGrid w:val="0"/>
        <w:rPr>
          <w:rFonts w:hAnsi="Times New Roman" w:hint="default"/>
          <w:szCs w:val="24"/>
        </w:rPr>
      </w:pPr>
      <w:r w:rsidRPr="0078722F">
        <w:rPr>
          <w:rFonts w:hAnsi="Times New Roman"/>
          <w:szCs w:val="24"/>
        </w:rPr>
        <w:t xml:space="preserve">　〈預金口座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2423"/>
      </w:tblGrid>
      <w:tr w:rsidR="00B82DF6" w:rsidRPr="0078722F" w14:paraId="72ECE218" w14:textId="77777777" w:rsidTr="006B5348">
        <w:trPr>
          <w:trHeight w:hRule="exact" w:val="1236"/>
        </w:trPr>
        <w:tc>
          <w:tcPr>
            <w:tcW w:w="2551" w:type="dxa"/>
            <w:shd w:val="clear" w:color="auto" w:fill="auto"/>
            <w:vAlign w:val="center"/>
          </w:tcPr>
          <w:p w14:paraId="71C2BD2B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125"/>
                <w:szCs w:val="24"/>
                <w:fitText w:val="2196" w:id="-1763877621"/>
              </w:rPr>
              <w:t>金融機関</w:t>
            </w:r>
            <w:r w:rsidRPr="0078722F">
              <w:rPr>
                <w:rFonts w:hAnsi="Times New Roman" w:cs="Times New Roman" w:hint="default"/>
                <w:spacing w:val="-2"/>
                <w:szCs w:val="24"/>
                <w:fitText w:val="2196" w:id="-1763877621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E005B1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800" w:firstLine="2048"/>
              <w:rPr>
                <w:rFonts w:hAnsi="Times New Roman" w:cs="Times New Roman" w:hint="default"/>
                <w:spacing w:val="8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6B4746DE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rightChars="77" w:right="185" w:firstLineChars="121" w:firstLine="310"/>
              <w:jc w:val="left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 xml:space="preserve">□銀行　</w:t>
            </w:r>
          </w:p>
          <w:p w14:paraId="28769E3F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農協</w:t>
            </w:r>
          </w:p>
          <w:p w14:paraId="69A1AA6E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jc w:val="left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信用組合</w:t>
            </w:r>
          </w:p>
          <w:p w14:paraId="7A142C1A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jc w:val="left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8"/>
                <w:szCs w:val="24"/>
              </w:rPr>
              <w:t>□信用金庫</w:t>
            </w:r>
          </w:p>
        </w:tc>
      </w:tr>
      <w:tr w:rsidR="00B82DF6" w:rsidRPr="0078722F" w14:paraId="11106C9C" w14:textId="77777777" w:rsidTr="006B5348">
        <w:trPr>
          <w:trHeight w:hRule="exact" w:val="999"/>
        </w:trPr>
        <w:tc>
          <w:tcPr>
            <w:tcW w:w="2551" w:type="dxa"/>
            <w:shd w:val="clear" w:color="auto" w:fill="auto"/>
            <w:vAlign w:val="center"/>
          </w:tcPr>
          <w:p w14:paraId="04AAAE48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zCs w:val="24"/>
              </w:rPr>
            </w:pPr>
            <w:r w:rsidRPr="0078722F">
              <w:rPr>
                <w:rFonts w:hAnsi="Times New Roman" w:cs="Times New Roman"/>
                <w:spacing w:val="369"/>
                <w:szCs w:val="24"/>
                <w:fitText w:val="2196" w:id="-1763877620"/>
              </w:rPr>
              <w:t>支店</w:t>
            </w:r>
            <w:r w:rsidRPr="0078722F">
              <w:rPr>
                <w:rFonts w:hAnsi="Times New Roman" w:cs="Times New Roman"/>
                <w:szCs w:val="24"/>
                <w:fitText w:val="2196" w:id="-1763877620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14:paraId="22ECA180" w14:textId="77777777" w:rsidR="00B82DF6" w:rsidRPr="0078722F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spacing w:val="8"/>
                <w:szCs w:val="24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6AFC7ED1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本店</w:t>
            </w:r>
          </w:p>
          <w:p w14:paraId="739A1787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支店</w:t>
            </w:r>
          </w:p>
          <w:p w14:paraId="79857CC4" w14:textId="77777777" w:rsidR="00B82DF6" w:rsidRPr="0078722F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出張所</w:t>
            </w:r>
          </w:p>
        </w:tc>
      </w:tr>
      <w:tr w:rsidR="00B82DF6" w:rsidRPr="0078722F" w14:paraId="092C01C5" w14:textId="77777777" w:rsidTr="006B5348">
        <w:trPr>
          <w:trHeight w:hRule="exact" w:val="701"/>
        </w:trPr>
        <w:tc>
          <w:tcPr>
            <w:tcW w:w="2551" w:type="dxa"/>
            <w:shd w:val="clear" w:color="auto" w:fill="auto"/>
            <w:vAlign w:val="center"/>
          </w:tcPr>
          <w:p w14:paraId="3E234476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206"/>
                <w:szCs w:val="24"/>
                <w:fitText w:val="2196" w:id="-1763877619"/>
              </w:rPr>
              <w:t>口座種</w:t>
            </w:r>
            <w:r w:rsidRPr="0078722F">
              <w:rPr>
                <w:rFonts w:hAnsi="Times New Roman" w:cs="Times New Roman"/>
                <w:szCs w:val="24"/>
                <w:fitText w:val="2196" w:id="-1763877619"/>
              </w:rPr>
              <w:t>類</w:t>
            </w:r>
          </w:p>
        </w:tc>
        <w:tc>
          <w:tcPr>
            <w:tcW w:w="6392" w:type="dxa"/>
            <w:gridSpan w:val="2"/>
            <w:shd w:val="clear" w:color="auto" w:fill="auto"/>
            <w:vAlign w:val="center"/>
          </w:tcPr>
          <w:p w14:paraId="6A0627A6" w14:textId="6AEE6CE4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pacing w:val="8"/>
                <w:szCs w:val="24"/>
                <w:lang w:eastAsia="zh-TW"/>
              </w:rPr>
            </w:pP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 xml:space="preserve">□普通　</w:t>
            </w:r>
            <w:r w:rsidRPr="0078722F">
              <w:rPr>
                <w:rFonts w:hAnsi="Times New Roman" w:cs="Times New Roman" w:hint="default"/>
                <w:spacing w:val="8"/>
                <w:szCs w:val="24"/>
                <w:lang w:eastAsia="zh-TW"/>
              </w:rPr>
              <w:t xml:space="preserve">　　　</w:t>
            </w:r>
            <w:r w:rsidRPr="0078722F">
              <w:rPr>
                <w:rFonts w:hAnsi="Times New Roman" w:cs="Times New Roman"/>
                <w:spacing w:val="8"/>
                <w:szCs w:val="24"/>
                <w:lang w:eastAsia="zh-TW"/>
              </w:rPr>
              <w:t>□</w:t>
            </w:r>
            <w:r w:rsidRPr="0078722F">
              <w:rPr>
                <w:rFonts w:hAnsi="Times New Roman" w:cs="Times New Roman" w:hint="default"/>
                <w:spacing w:val="8"/>
                <w:szCs w:val="24"/>
                <w:lang w:eastAsia="zh-TW"/>
              </w:rPr>
              <w:t>当座</w:t>
            </w:r>
          </w:p>
        </w:tc>
      </w:tr>
      <w:tr w:rsidR="00B82DF6" w:rsidRPr="0078722F" w14:paraId="546C4ADB" w14:textId="77777777" w:rsidTr="006B5348">
        <w:trPr>
          <w:trHeight w:hRule="exact" w:val="853"/>
        </w:trPr>
        <w:tc>
          <w:tcPr>
            <w:tcW w:w="2551" w:type="dxa"/>
            <w:shd w:val="clear" w:color="auto" w:fill="auto"/>
            <w:vAlign w:val="center"/>
          </w:tcPr>
          <w:p w14:paraId="784C9CB5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zCs w:val="24"/>
              </w:rPr>
            </w:pPr>
            <w:r w:rsidRPr="0078722F">
              <w:rPr>
                <w:rFonts w:hAnsi="Times New Roman" w:cs="Times New Roman"/>
                <w:spacing w:val="206"/>
                <w:szCs w:val="24"/>
                <w:fitText w:val="2196" w:id="-1763877618"/>
              </w:rPr>
              <w:t>口座番</w:t>
            </w:r>
            <w:r w:rsidRPr="0078722F">
              <w:rPr>
                <w:rFonts w:hAnsi="Times New Roman" w:cs="Times New Roman"/>
                <w:szCs w:val="24"/>
                <w:fitText w:val="2196" w:id="-1763877618"/>
              </w:rPr>
              <w:t>号</w:t>
            </w:r>
          </w:p>
        </w:tc>
        <w:tc>
          <w:tcPr>
            <w:tcW w:w="6392" w:type="dxa"/>
            <w:gridSpan w:val="2"/>
            <w:shd w:val="clear" w:color="auto" w:fill="auto"/>
          </w:tcPr>
          <w:p w14:paraId="2E24CA29" w14:textId="77777777" w:rsidR="00B82DF6" w:rsidRPr="0078722F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spacing w:val="8"/>
                <w:szCs w:val="24"/>
              </w:rPr>
            </w:pPr>
          </w:p>
        </w:tc>
      </w:tr>
      <w:tr w:rsidR="00B82DF6" w:rsidRPr="0078722F" w14:paraId="6FC68410" w14:textId="77777777" w:rsidTr="006B5348">
        <w:trPr>
          <w:trHeight w:val="1241"/>
        </w:trPr>
        <w:tc>
          <w:tcPr>
            <w:tcW w:w="2551" w:type="dxa"/>
            <w:shd w:val="clear" w:color="auto" w:fill="auto"/>
            <w:vAlign w:val="center"/>
          </w:tcPr>
          <w:p w14:paraId="598083BB" w14:textId="77777777" w:rsidR="00B82DF6" w:rsidRPr="0078722F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125"/>
                <w:szCs w:val="24"/>
                <w:fitText w:val="2196" w:id="-1763877617"/>
              </w:rPr>
              <w:t>口座</w:t>
            </w:r>
            <w:r w:rsidRPr="0078722F">
              <w:rPr>
                <w:rFonts w:hAnsi="Times New Roman" w:cs="Times New Roman" w:hint="default"/>
                <w:spacing w:val="125"/>
                <w:szCs w:val="24"/>
                <w:fitText w:val="2196" w:id="-1763877617"/>
              </w:rPr>
              <w:t>名義</w:t>
            </w:r>
            <w:r w:rsidRPr="0078722F">
              <w:rPr>
                <w:rFonts w:hAnsi="Times New Roman" w:cs="Times New Roman" w:hint="default"/>
                <w:spacing w:val="-2"/>
                <w:szCs w:val="24"/>
                <w:fitText w:val="2196" w:id="-1763877617"/>
              </w:rPr>
              <w:t>人</w:t>
            </w:r>
          </w:p>
        </w:tc>
        <w:tc>
          <w:tcPr>
            <w:tcW w:w="6392" w:type="dxa"/>
            <w:gridSpan w:val="2"/>
            <w:shd w:val="clear" w:color="auto" w:fill="auto"/>
          </w:tcPr>
          <w:p w14:paraId="324A8469" w14:textId="77777777" w:rsidR="00B82DF6" w:rsidRPr="0078722F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spacing w:val="8"/>
                <w:szCs w:val="24"/>
              </w:rPr>
            </w:pPr>
            <w:r w:rsidRPr="0078722F">
              <w:rPr>
                <w:rFonts w:hAnsi="Times New Roman" w:cs="Times New Roman"/>
                <w:spacing w:val="8"/>
                <w:szCs w:val="24"/>
              </w:rPr>
              <w:t>(フリガナ)</w:t>
            </w:r>
          </w:p>
        </w:tc>
      </w:tr>
    </w:tbl>
    <w:p w14:paraId="2DC54470" w14:textId="77777777" w:rsidR="00B82DF6" w:rsidRPr="0078722F" w:rsidRDefault="00B82DF6" w:rsidP="00B82DF6">
      <w:pPr>
        <w:overflowPunct/>
        <w:snapToGrid w:val="0"/>
        <w:spacing w:line="300" w:lineRule="exact"/>
        <w:rPr>
          <w:rFonts w:hAnsi="Times New Roman" w:cs="Times New Roman" w:hint="default"/>
          <w:spacing w:val="8"/>
          <w:szCs w:val="24"/>
        </w:rPr>
      </w:pPr>
    </w:p>
    <w:p w14:paraId="03DF4273" w14:textId="77777777" w:rsidR="006204C3" w:rsidRDefault="006204C3" w:rsidP="00B82DF6">
      <w:pPr>
        <w:overflowPunct/>
        <w:snapToGrid w:val="0"/>
        <w:spacing w:line="300" w:lineRule="exact"/>
        <w:ind w:left="558" w:hangingChars="218" w:hanging="558"/>
        <w:rPr>
          <w:rFonts w:hAnsi="Times New Roman" w:cs="Times New Roman" w:hint="default"/>
          <w:spacing w:val="8"/>
          <w:szCs w:val="24"/>
        </w:rPr>
      </w:pPr>
    </w:p>
    <w:p w14:paraId="3DC37520" w14:textId="2AA9F2AB" w:rsidR="00276EEE" w:rsidRPr="00CC6EA5" w:rsidRDefault="00B82DF6" w:rsidP="00191190">
      <w:pPr>
        <w:overflowPunct/>
        <w:snapToGrid w:val="0"/>
        <w:spacing w:line="300" w:lineRule="exact"/>
        <w:ind w:left="567" w:hangingChars="218" w:hanging="567"/>
        <w:rPr>
          <w:rFonts w:cs="Times New Roman"/>
          <w:color w:val="FF0000"/>
          <w:kern w:val="2"/>
          <w:sz w:val="20"/>
          <w:szCs w:val="18"/>
        </w:rPr>
      </w:pPr>
      <w:r w:rsidRPr="0078722F">
        <w:rPr>
          <w:rFonts w:hAnsi="Times New Roman" w:cs="Times New Roman"/>
          <w:spacing w:val="8"/>
          <w:szCs w:val="24"/>
        </w:rPr>
        <w:t xml:space="preserve">　</w:t>
      </w:r>
      <w:r w:rsidRPr="0078722F">
        <w:rPr>
          <w:rFonts w:hAnsi="Times New Roman" w:cs="Times New Roman" w:hint="default"/>
          <w:spacing w:val="8"/>
          <w:szCs w:val="24"/>
        </w:rPr>
        <w:t xml:space="preserve">注　</w:t>
      </w:r>
      <w:r w:rsidRPr="006204C3">
        <w:rPr>
          <w:rFonts w:hAnsi="Times New Roman" w:cs="Times New Roman"/>
          <w:spacing w:val="8"/>
          <w:szCs w:val="24"/>
          <w:u w:val="single"/>
        </w:rPr>
        <w:t>通帳の見開き部分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(</w:t>
      </w:r>
      <w:r w:rsidRPr="006204C3">
        <w:rPr>
          <w:rFonts w:hAnsi="Times New Roman" w:cs="Times New Roman"/>
          <w:spacing w:val="8"/>
          <w:szCs w:val="24"/>
          <w:u w:val="single"/>
        </w:rPr>
        <w:t>金融機関名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，支店名，口座名義人，口座番号</w:t>
      </w:r>
      <w:r w:rsidRPr="006204C3">
        <w:rPr>
          <w:rFonts w:hAnsi="Times New Roman" w:cs="Times New Roman"/>
          <w:spacing w:val="8"/>
          <w:szCs w:val="24"/>
          <w:u w:val="single"/>
        </w:rPr>
        <w:t>が記載された部分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)</w:t>
      </w:r>
      <w:r w:rsidRPr="006204C3">
        <w:rPr>
          <w:rFonts w:hAnsi="Times New Roman" w:cs="Times New Roman"/>
          <w:spacing w:val="8"/>
          <w:szCs w:val="24"/>
          <w:u w:val="single"/>
        </w:rPr>
        <w:t>の</w:t>
      </w:r>
      <w:r w:rsidRPr="006204C3">
        <w:rPr>
          <w:rFonts w:hAnsi="Times New Roman" w:cs="Times New Roman" w:hint="default"/>
          <w:spacing w:val="8"/>
          <w:szCs w:val="24"/>
          <w:u w:val="single"/>
        </w:rPr>
        <w:t>写しを添付</w:t>
      </w:r>
      <w:r w:rsidR="009D406B" w:rsidRPr="006204C3">
        <w:rPr>
          <w:rFonts w:hAnsi="Times New Roman" w:cs="Times New Roman"/>
          <w:spacing w:val="8"/>
          <w:szCs w:val="24"/>
          <w:u w:val="single"/>
        </w:rPr>
        <w:t>してください</w:t>
      </w:r>
      <w:r w:rsidR="00191190">
        <w:rPr>
          <w:rFonts w:hAnsi="Times New Roman" w:cs="Times New Roman"/>
          <w:spacing w:val="8"/>
          <w:szCs w:val="24"/>
          <w:u w:val="single"/>
        </w:rPr>
        <w:t>。</w:t>
      </w:r>
    </w:p>
    <w:sectPr w:rsidR="00276EEE" w:rsidRPr="00CC6EA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5FC8" w14:textId="77777777" w:rsidR="00AA5C2B" w:rsidRDefault="00AA5C2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937DEF6" w14:textId="77777777" w:rsidR="00AA5C2B" w:rsidRDefault="00AA5C2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B2C9" w14:textId="77777777" w:rsidR="00AA5C2B" w:rsidRDefault="00AA5C2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EF5FFD7" w14:textId="77777777" w:rsidR="00AA5C2B" w:rsidRDefault="00AA5C2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31"/>
    <w:multiLevelType w:val="hybridMultilevel"/>
    <w:tmpl w:val="57943CDA"/>
    <w:lvl w:ilvl="0" w:tplc="E2A2FFC0">
      <w:numFmt w:val="bullet"/>
      <w:lvlText w:val="○"/>
      <w:lvlJc w:val="left"/>
      <w:pPr>
        <w:ind w:left="1319" w:hanging="241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12B8668A">
      <w:numFmt w:val="bullet"/>
      <w:lvlText w:val="•"/>
      <w:lvlJc w:val="left"/>
      <w:pPr>
        <w:ind w:left="2336" w:hanging="241"/>
      </w:pPr>
      <w:rPr>
        <w:rFonts w:hint="default"/>
        <w:lang w:val="ja-JP" w:eastAsia="ja-JP" w:bidi="ja-JP"/>
      </w:rPr>
    </w:lvl>
    <w:lvl w:ilvl="2" w:tplc="4D3421E6">
      <w:numFmt w:val="bullet"/>
      <w:lvlText w:val="•"/>
      <w:lvlJc w:val="left"/>
      <w:pPr>
        <w:ind w:left="3353" w:hanging="241"/>
      </w:pPr>
      <w:rPr>
        <w:rFonts w:hint="default"/>
        <w:lang w:val="ja-JP" w:eastAsia="ja-JP" w:bidi="ja-JP"/>
      </w:rPr>
    </w:lvl>
    <w:lvl w:ilvl="3" w:tplc="D8BA0F80">
      <w:numFmt w:val="bullet"/>
      <w:lvlText w:val="•"/>
      <w:lvlJc w:val="left"/>
      <w:pPr>
        <w:ind w:left="4369" w:hanging="241"/>
      </w:pPr>
      <w:rPr>
        <w:rFonts w:hint="default"/>
        <w:lang w:val="ja-JP" w:eastAsia="ja-JP" w:bidi="ja-JP"/>
      </w:rPr>
    </w:lvl>
    <w:lvl w:ilvl="4" w:tplc="0764CC9C">
      <w:numFmt w:val="bullet"/>
      <w:lvlText w:val="•"/>
      <w:lvlJc w:val="left"/>
      <w:pPr>
        <w:ind w:left="5386" w:hanging="241"/>
      </w:pPr>
      <w:rPr>
        <w:rFonts w:hint="default"/>
        <w:lang w:val="ja-JP" w:eastAsia="ja-JP" w:bidi="ja-JP"/>
      </w:rPr>
    </w:lvl>
    <w:lvl w:ilvl="5" w:tplc="07C690D6">
      <w:numFmt w:val="bullet"/>
      <w:lvlText w:val="•"/>
      <w:lvlJc w:val="left"/>
      <w:pPr>
        <w:ind w:left="6403" w:hanging="241"/>
      </w:pPr>
      <w:rPr>
        <w:rFonts w:hint="default"/>
        <w:lang w:val="ja-JP" w:eastAsia="ja-JP" w:bidi="ja-JP"/>
      </w:rPr>
    </w:lvl>
    <w:lvl w:ilvl="6" w:tplc="09405B3E">
      <w:numFmt w:val="bullet"/>
      <w:lvlText w:val="•"/>
      <w:lvlJc w:val="left"/>
      <w:pPr>
        <w:ind w:left="7419" w:hanging="241"/>
      </w:pPr>
      <w:rPr>
        <w:rFonts w:hint="default"/>
        <w:lang w:val="ja-JP" w:eastAsia="ja-JP" w:bidi="ja-JP"/>
      </w:rPr>
    </w:lvl>
    <w:lvl w:ilvl="7" w:tplc="C36A2BF2">
      <w:numFmt w:val="bullet"/>
      <w:lvlText w:val="•"/>
      <w:lvlJc w:val="left"/>
      <w:pPr>
        <w:ind w:left="8436" w:hanging="241"/>
      </w:pPr>
      <w:rPr>
        <w:rFonts w:hint="default"/>
        <w:lang w:val="ja-JP" w:eastAsia="ja-JP" w:bidi="ja-JP"/>
      </w:rPr>
    </w:lvl>
    <w:lvl w:ilvl="8" w:tplc="498ACBC4">
      <w:numFmt w:val="bullet"/>
      <w:lvlText w:val="•"/>
      <w:lvlJc w:val="left"/>
      <w:pPr>
        <w:ind w:left="9453" w:hanging="241"/>
      </w:pPr>
      <w:rPr>
        <w:rFonts w:hint="default"/>
        <w:lang w:val="ja-JP" w:eastAsia="ja-JP" w:bidi="ja-JP"/>
      </w:rPr>
    </w:lvl>
  </w:abstractNum>
  <w:abstractNum w:abstractNumId="1" w15:restartNumberingAfterBreak="0">
    <w:nsid w:val="0B3A62DD"/>
    <w:multiLevelType w:val="hybridMultilevel"/>
    <w:tmpl w:val="44168B7E"/>
    <w:lvl w:ilvl="0" w:tplc="42F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B32257"/>
    <w:multiLevelType w:val="hybridMultilevel"/>
    <w:tmpl w:val="5A7A5EF0"/>
    <w:lvl w:ilvl="0" w:tplc="69DA70B4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62D0C"/>
    <w:multiLevelType w:val="hybridMultilevel"/>
    <w:tmpl w:val="C108F58C"/>
    <w:lvl w:ilvl="0" w:tplc="2B26A936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65931"/>
    <w:multiLevelType w:val="hybridMultilevel"/>
    <w:tmpl w:val="2F6CA556"/>
    <w:lvl w:ilvl="0" w:tplc="7904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8C1E88">
      <w:start w:val="1"/>
      <w:numFmt w:val="decimalEnclosedCircle"/>
      <w:lvlText w:val="（%2"/>
      <w:lvlJc w:val="left"/>
      <w:pPr>
        <w:ind w:left="9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877EB1"/>
    <w:multiLevelType w:val="hybridMultilevel"/>
    <w:tmpl w:val="4CD85C08"/>
    <w:lvl w:ilvl="0" w:tplc="672463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0384D"/>
    <w:multiLevelType w:val="hybridMultilevel"/>
    <w:tmpl w:val="1B5C047C"/>
    <w:lvl w:ilvl="0" w:tplc="F43E94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23C7C"/>
    <w:multiLevelType w:val="hybridMultilevel"/>
    <w:tmpl w:val="C1AED170"/>
    <w:lvl w:ilvl="0" w:tplc="9B488DF0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8" w15:restartNumberingAfterBreak="0">
    <w:nsid w:val="539375E3"/>
    <w:multiLevelType w:val="hybridMultilevel"/>
    <w:tmpl w:val="8CB0D182"/>
    <w:lvl w:ilvl="0" w:tplc="590EFE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6BD51B5F"/>
    <w:multiLevelType w:val="hybridMultilevel"/>
    <w:tmpl w:val="9176FFCE"/>
    <w:lvl w:ilvl="0" w:tplc="3A8EE32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D30C6"/>
    <w:multiLevelType w:val="hybridMultilevel"/>
    <w:tmpl w:val="BEAC7D90"/>
    <w:lvl w:ilvl="0" w:tplc="672463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35669"/>
    <w:multiLevelType w:val="hybridMultilevel"/>
    <w:tmpl w:val="8E4EDA0C"/>
    <w:lvl w:ilvl="0" w:tplc="6724630A">
      <w:start w:val="1"/>
      <w:numFmt w:val="decimal"/>
      <w:lvlText w:val="(%1)"/>
      <w:lvlJc w:val="left"/>
      <w:pPr>
        <w:ind w:left="5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2" w15:restartNumberingAfterBreak="0">
    <w:nsid w:val="73362408"/>
    <w:multiLevelType w:val="hybridMultilevel"/>
    <w:tmpl w:val="E1F04C6E"/>
    <w:lvl w:ilvl="0" w:tplc="D4CAC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B45F06"/>
    <w:multiLevelType w:val="hybridMultilevel"/>
    <w:tmpl w:val="4B602FF0"/>
    <w:lvl w:ilvl="0" w:tplc="0158DB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76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A8"/>
    <w:rsid w:val="00004213"/>
    <w:rsid w:val="00005469"/>
    <w:rsid w:val="00011CDD"/>
    <w:rsid w:val="00011E8A"/>
    <w:rsid w:val="000240AB"/>
    <w:rsid w:val="000240C0"/>
    <w:rsid w:val="00026A2B"/>
    <w:rsid w:val="00030EAF"/>
    <w:rsid w:val="00031246"/>
    <w:rsid w:val="00031E41"/>
    <w:rsid w:val="000352E8"/>
    <w:rsid w:val="00036C20"/>
    <w:rsid w:val="00041D74"/>
    <w:rsid w:val="000525F5"/>
    <w:rsid w:val="000638BC"/>
    <w:rsid w:val="0006463B"/>
    <w:rsid w:val="00065482"/>
    <w:rsid w:val="00067F16"/>
    <w:rsid w:val="0007118A"/>
    <w:rsid w:val="0007754F"/>
    <w:rsid w:val="00082438"/>
    <w:rsid w:val="00087F71"/>
    <w:rsid w:val="000913F9"/>
    <w:rsid w:val="00093D14"/>
    <w:rsid w:val="00093F55"/>
    <w:rsid w:val="0009436C"/>
    <w:rsid w:val="00094BB1"/>
    <w:rsid w:val="000A6367"/>
    <w:rsid w:val="000A6A08"/>
    <w:rsid w:val="000A75D0"/>
    <w:rsid w:val="000B2E5B"/>
    <w:rsid w:val="000B7BA5"/>
    <w:rsid w:val="000C71D0"/>
    <w:rsid w:val="000D0E4A"/>
    <w:rsid w:val="000D68C5"/>
    <w:rsid w:val="000E3B67"/>
    <w:rsid w:val="000E43FE"/>
    <w:rsid w:val="000E455D"/>
    <w:rsid w:val="000E59D1"/>
    <w:rsid w:val="000E73A7"/>
    <w:rsid w:val="0010140D"/>
    <w:rsid w:val="00104B18"/>
    <w:rsid w:val="00106213"/>
    <w:rsid w:val="001064A2"/>
    <w:rsid w:val="00107EF0"/>
    <w:rsid w:val="00110A6C"/>
    <w:rsid w:val="00111AB2"/>
    <w:rsid w:val="00133A28"/>
    <w:rsid w:val="0013556C"/>
    <w:rsid w:val="001355E4"/>
    <w:rsid w:val="001425BC"/>
    <w:rsid w:val="00145DA7"/>
    <w:rsid w:val="0014695A"/>
    <w:rsid w:val="00157687"/>
    <w:rsid w:val="00163DC5"/>
    <w:rsid w:val="00165118"/>
    <w:rsid w:val="00171780"/>
    <w:rsid w:val="001726A6"/>
    <w:rsid w:val="0017304F"/>
    <w:rsid w:val="00174137"/>
    <w:rsid w:val="00176B3E"/>
    <w:rsid w:val="001778B7"/>
    <w:rsid w:val="0018601C"/>
    <w:rsid w:val="00190E1B"/>
    <w:rsid w:val="00191190"/>
    <w:rsid w:val="00192123"/>
    <w:rsid w:val="00196707"/>
    <w:rsid w:val="001A166B"/>
    <w:rsid w:val="001A53F0"/>
    <w:rsid w:val="001B10DC"/>
    <w:rsid w:val="001B2625"/>
    <w:rsid w:val="001B32D3"/>
    <w:rsid w:val="001B4636"/>
    <w:rsid w:val="001C072E"/>
    <w:rsid w:val="001C758E"/>
    <w:rsid w:val="001C7A5B"/>
    <w:rsid w:val="001D1010"/>
    <w:rsid w:val="001D5753"/>
    <w:rsid w:val="001D63AD"/>
    <w:rsid w:val="001D743B"/>
    <w:rsid w:val="001E2D86"/>
    <w:rsid w:val="001E5A97"/>
    <w:rsid w:val="001F04F5"/>
    <w:rsid w:val="001F0762"/>
    <w:rsid w:val="00204D56"/>
    <w:rsid w:val="00210709"/>
    <w:rsid w:val="0021170A"/>
    <w:rsid w:val="00211B6B"/>
    <w:rsid w:val="002122E8"/>
    <w:rsid w:val="0021269C"/>
    <w:rsid w:val="00215293"/>
    <w:rsid w:val="00217066"/>
    <w:rsid w:val="00224152"/>
    <w:rsid w:val="00225983"/>
    <w:rsid w:val="00227F63"/>
    <w:rsid w:val="00230D5F"/>
    <w:rsid w:val="002311F2"/>
    <w:rsid w:val="00232690"/>
    <w:rsid w:val="00233CF3"/>
    <w:rsid w:val="00245ABE"/>
    <w:rsid w:val="00250913"/>
    <w:rsid w:val="00250DA6"/>
    <w:rsid w:val="0025343F"/>
    <w:rsid w:val="00263280"/>
    <w:rsid w:val="002638D7"/>
    <w:rsid w:val="00271EEB"/>
    <w:rsid w:val="00272A62"/>
    <w:rsid w:val="0027332F"/>
    <w:rsid w:val="00276EEE"/>
    <w:rsid w:val="00280444"/>
    <w:rsid w:val="002844E1"/>
    <w:rsid w:val="00290660"/>
    <w:rsid w:val="00292A53"/>
    <w:rsid w:val="002973CC"/>
    <w:rsid w:val="002A60A8"/>
    <w:rsid w:val="002B375A"/>
    <w:rsid w:val="002B42C3"/>
    <w:rsid w:val="002B7752"/>
    <w:rsid w:val="002C1748"/>
    <w:rsid w:val="002D05BC"/>
    <w:rsid w:val="002D458E"/>
    <w:rsid w:val="002F0568"/>
    <w:rsid w:val="002F2132"/>
    <w:rsid w:val="002F6BE9"/>
    <w:rsid w:val="00302391"/>
    <w:rsid w:val="003033EF"/>
    <w:rsid w:val="00310B06"/>
    <w:rsid w:val="00323E51"/>
    <w:rsid w:val="0033168F"/>
    <w:rsid w:val="00335F0C"/>
    <w:rsid w:val="00345CB1"/>
    <w:rsid w:val="00352E22"/>
    <w:rsid w:val="00354C9E"/>
    <w:rsid w:val="00360B78"/>
    <w:rsid w:val="00365AB1"/>
    <w:rsid w:val="00370229"/>
    <w:rsid w:val="003705E2"/>
    <w:rsid w:val="00373FC7"/>
    <w:rsid w:val="003741D8"/>
    <w:rsid w:val="00377877"/>
    <w:rsid w:val="003802AC"/>
    <w:rsid w:val="00382834"/>
    <w:rsid w:val="00383004"/>
    <w:rsid w:val="00387706"/>
    <w:rsid w:val="00391AE1"/>
    <w:rsid w:val="00392C24"/>
    <w:rsid w:val="003B355F"/>
    <w:rsid w:val="003B6EF8"/>
    <w:rsid w:val="003C3110"/>
    <w:rsid w:val="003C4DB4"/>
    <w:rsid w:val="003C52AF"/>
    <w:rsid w:val="003C7E72"/>
    <w:rsid w:val="003D5388"/>
    <w:rsid w:val="003D6421"/>
    <w:rsid w:val="003E3DC9"/>
    <w:rsid w:val="004016BB"/>
    <w:rsid w:val="0041185A"/>
    <w:rsid w:val="00411A15"/>
    <w:rsid w:val="0041786D"/>
    <w:rsid w:val="0042101D"/>
    <w:rsid w:val="004226BA"/>
    <w:rsid w:val="004260D2"/>
    <w:rsid w:val="004361F5"/>
    <w:rsid w:val="004379C6"/>
    <w:rsid w:val="0044292E"/>
    <w:rsid w:val="0044457A"/>
    <w:rsid w:val="00446610"/>
    <w:rsid w:val="004468C3"/>
    <w:rsid w:val="00451279"/>
    <w:rsid w:val="00453510"/>
    <w:rsid w:val="0045494E"/>
    <w:rsid w:val="004573CB"/>
    <w:rsid w:val="004609DF"/>
    <w:rsid w:val="004617DF"/>
    <w:rsid w:val="00461FB9"/>
    <w:rsid w:val="00466EA9"/>
    <w:rsid w:val="004721AB"/>
    <w:rsid w:val="004721C1"/>
    <w:rsid w:val="00473CC0"/>
    <w:rsid w:val="00475F50"/>
    <w:rsid w:val="00476CC8"/>
    <w:rsid w:val="004A1240"/>
    <w:rsid w:val="004A368B"/>
    <w:rsid w:val="004A44CA"/>
    <w:rsid w:val="004A600F"/>
    <w:rsid w:val="004D09AA"/>
    <w:rsid w:val="004D0B0C"/>
    <w:rsid w:val="004D4D5B"/>
    <w:rsid w:val="004D6BD4"/>
    <w:rsid w:val="004E08BB"/>
    <w:rsid w:val="004F2E13"/>
    <w:rsid w:val="00505782"/>
    <w:rsid w:val="00505837"/>
    <w:rsid w:val="00505C4B"/>
    <w:rsid w:val="005158CF"/>
    <w:rsid w:val="00516475"/>
    <w:rsid w:val="00523625"/>
    <w:rsid w:val="00530E1B"/>
    <w:rsid w:val="005318A8"/>
    <w:rsid w:val="005323CA"/>
    <w:rsid w:val="00535C45"/>
    <w:rsid w:val="00537FD3"/>
    <w:rsid w:val="0054177A"/>
    <w:rsid w:val="00541F21"/>
    <w:rsid w:val="00545CC9"/>
    <w:rsid w:val="00547CC0"/>
    <w:rsid w:val="00550690"/>
    <w:rsid w:val="00554448"/>
    <w:rsid w:val="00560D78"/>
    <w:rsid w:val="00561B1E"/>
    <w:rsid w:val="005823FB"/>
    <w:rsid w:val="005837CD"/>
    <w:rsid w:val="00584F49"/>
    <w:rsid w:val="00585DCF"/>
    <w:rsid w:val="005A0799"/>
    <w:rsid w:val="005A0F3C"/>
    <w:rsid w:val="005A0FFA"/>
    <w:rsid w:val="005A1662"/>
    <w:rsid w:val="005A6845"/>
    <w:rsid w:val="005A7484"/>
    <w:rsid w:val="005B4732"/>
    <w:rsid w:val="005B5E5A"/>
    <w:rsid w:val="005B65D9"/>
    <w:rsid w:val="005C0E4B"/>
    <w:rsid w:val="005C193C"/>
    <w:rsid w:val="005C71FC"/>
    <w:rsid w:val="005D12D7"/>
    <w:rsid w:val="005D3189"/>
    <w:rsid w:val="005D4E5C"/>
    <w:rsid w:val="005E4126"/>
    <w:rsid w:val="005F533B"/>
    <w:rsid w:val="005F7A44"/>
    <w:rsid w:val="006006F6"/>
    <w:rsid w:val="00602C5A"/>
    <w:rsid w:val="00606382"/>
    <w:rsid w:val="00606B65"/>
    <w:rsid w:val="00610627"/>
    <w:rsid w:val="00611B88"/>
    <w:rsid w:val="006204C3"/>
    <w:rsid w:val="00627823"/>
    <w:rsid w:val="00631B62"/>
    <w:rsid w:val="00632212"/>
    <w:rsid w:val="00633647"/>
    <w:rsid w:val="0063405F"/>
    <w:rsid w:val="0064055C"/>
    <w:rsid w:val="00640703"/>
    <w:rsid w:val="0064205A"/>
    <w:rsid w:val="00642DFF"/>
    <w:rsid w:val="00643B58"/>
    <w:rsid w:val="0064583F"/>
    <w:rsid w:val="00647E5B"/>
    <w:rsid w:val="00651090"/>
    <w:rsid w:val="0065580B"/>
    <w:rsid w:val="00663212"/>
    <w:rsid w:val="00666478"/>
    <w:rsid w:val="00671A32"/>
    <w:rsid w:val="00676252"/>
    <w:rsid w:val="00676D30"/>
    <w:rsid w:val="0068680D"/>
    <w:rsid w:val="00692851"/>
    <w:rsid w:val="00693870"/>
    <w:rsid w:val="00693FDC"/>
    <w:rsid w:val="006979C0"/>
    <w:rsid w:val="00697F8A"/>
    <w:rsid w:val="006A1375"/>
    <w:rsid w:val="006B0821"/>
    <w:rsid w:val="006B3029"/>
    <w:rsid w:val="006B4288"/>
    <w:rsid w:val="006B4BBD"/>
    <w:rsid w:val="006B5348"/>
    <w:rsid w:val="006C51A3"/>
    <w:rsid w:val="006C5FFD"/>
    <w:rsid w:val="006C6AA7"/>
    <w:rsid w:val="006D5668"/>
    <w:rsid w:val="006D7DB6"/>
    <w:rsid w:val="006F72CD"/>
    <w:rsid w:val="00700EC0"/>
    <w:rsid w:val="00705D54"/>
    <w:rsid w:val="0070683F"/>
    <w:rsid w:val="00707AE7"/>
    <w:rsid w:val="00712B6E"/>
    <w:rsid w:val="00720546"/>
    <w:rsid w:val="007243BC"/>
    <w:rsid w:val="0073634D"/>
    <w:rsid w:val="00737454"/>
    <w:rsid w:val="007376D9"/>
    <w:rsid w:val="00737D9D"/>
    <w:rsid w:val="00741AE5"/>
    <w:rsid w:val="007452E5"/>
    <w:rsid w:val="00752873"/>
    <w:rsid w:val="00754A8E"/>
    <w:rsid w:val="0076166E"/>
    <w:rsid w:val="007637EB"/>
    <w:rsid w:val="00763F6F"/>
    <w:rsid w:val="007643D8"/>
    <w:rsid w:val="007658C4"/>
    <w:rsid w:val="00767EED"/>
    <w:rsid w:val="00772B24"/>
    <w:rsid w:val="00774E7F"/>
    <w:rsid w:val="0078143F"/>
    <w:rsid w:val="00782E65"/>
    <w:rsid w:val="0078722F"/>
    <w:rsid w:val="00790381"/>
    <w:rsid w:val="007A27EB"/>
    <w:rsid w:val="007B4FB2"/>
    <w:rsid w:val="007C2685"/>
    <w:rsid w:val="007C36C7"/>
    <w:rsid w:val="007C6835"/>
    <w:rsid w:val="007C75F8"/>
    <w:rsid w:val="007D7498"/>
    <w:rsid w:val="007E3F22"/>
    <w:rsid w:val="007E6DE8"/>
    <w:rsid w:val="007F2BB5"/>
    <w:rsid w:val="007F4543"/>
    <w:rsid w:val="007F66E2"/>
    <w:rsid w:val="00801827"/>
    <w:rsid w:val="008044F4"/>
    <w:rsid w:val="0081169E"/>
    <w:rsid w:val="00812FF9"/>
    <w:rsid w:val="0081521F"/>
    <w:rsid w:val="00816F1D"/>
    <w:rsid w:val="008234C3"/>
    <w:rsid w:val="00827150"/>
    <w:rsid w:val="008272CF"/>
    <w:rsid w:val="00835AC4"/>
    <w:rsid w:val="00844054"/>
    <w:rsid w:val="00844165"/>
    <w:rsid w:val="00867B14"/>
    <w:rsid w:val="0087123A"/>
    <w:rsid w:val="00872FAA"/>
    <w:rsid w:val="00875428"/>
    <w:rsid w:val="00876982"/>
    <w:rsid w:val="00877C4A"/>
    <w:rsid w:val="008821E0"/>
    <w:rsid w:val="00882580"/>
    <w:rsid w:val="0088274E"/>
    <w:rsid w:val="008848CB"/>
    <w:rsid w:val="008850FF"/>
    <w:rsid w:val="008856A5"/>
    <w:rsid w:val="00887ECB"/>
    <w:rsid w:val="00890223"/>
    <w:rsid w:val="00893FA3"/>
    <w:rsid w:val="00894E41"/>
    <w:rsid w:val="00896FDD"/>
    <w:rsid w:val="008A2445"/>
    <w:rsid w:val="008A5FAE"/>
    <w:rsid w:val="008B3C71"/>
    <w:rsid w:val="008B6051"/>
    <w:rsid w:val="008B7E5E"/>
    <w:rsid w:val="008C76FF"/>
    <w:rsid w:val="008D1FB8"/>
    <w:rsid w:val="008E031C"/>
    <w:rsid w:val="008E2839"/>
    <w:rsid w:val="008E4F92"/>
    <w:rsid w:val="008F22DE"/>
    <w:rsid w:val="008F2B90"/>
    <w:rsid w:val="008F4AC7"/>
    <w:rsid w:val="0090106A"/>
    <w:rsid w:val="00902C3C"/>
    <w:rsid w:val="0090387B"/>
    <w:rsid w:val="00911671"/>
    <w:rsid w:val="0091386E"/>
    <w:rsid w:val="00913A06"/>
    <w:rsid w:val="0092617E"/>
    <w:rsid w:val="00931F18"/>
    <w:rsid w:val="0094122C"/>
    <w:rsid w:val="00941862"/>
    <w:rsid w:val="00944860"/>
    <w:rsid w:val="00952715"/>
    <w:rsid w:val="009535E8"/>
    <w:rsid w:val="0095557A"/>
    <w:rsid w:val="00957851"/>
    <w:rsid w:val="00962507"/>
    <w:rsid w:val="00964C5D"/>
    <w:rsid w:val="009674C7"/>
    <w:rsid w:val="00971C63"/>
    <w:rsid w:val="00976F6B"/>
    <w:rsid w:val="009777C8"/>
    <w:rsid w:val="009815DC"/>
    <w:rsid w:val="00986276"/>
    <w:rsid w:val="009875E6"/>
    <w:rsid w:val="00990AA2"/>
    <w:rsid w:val="00995A24"/>
    <w:rsid w:val="009969B0"/>
    <w:rsid w:val="009A146C"/>
    <w:rsid w:val="009B3CE3"/>
    <w:rsid w:val="009B50CD"/>
    <w:rsid w:val="009B5C02"/>
    <w:rsid w:val="009C1473"/>
    <w:rsid w:val="009C535E"/>
    <w:rsid w:val="009D09C1"/>
    <w:rsid w:val="009D26B3"/>
    <w:rsid w:val="009D32E5"/>
    <w:rsid w:val="009D406B"/>
    <w:rsid w:val="009D595D"/>
    <w:rsid w:val="009D670B"/>
    <w:rsid w:val="009E657E"/>
    <w:rsid w:val="009F058A"/>
    <w:rsid w:val="009F161A"/>
    <w:rsid w:val="009F4931"/>
    <w:rsid w:val="009F7F75"/>
    <w:rsid w:val="00A05DDC"/>
    <w:rsid w:val="00A07E27"/>
    <w:rsid w:val="00A129F1"/>
    <w:rsid w:val="00A1372D"/>
    <w:rsid w:val="00A13F92"/>
    <w:rsid w:val="00A15175"/>
    <w:rsid w:val="00A15BB3"/>
    <w:rsid w:val="00A173B4"/>
    <w:rsid w:val="00A25897"/>
    <w:rsid w:val="00A357C7"/>
    <w:rsid w:val="00A372CB"/>
    <w:rsid w:val="00A418B3"/>
    <w:rsid w:val="00A43DA3"/>
    <w:rsid w:val="00A44B42"/>
    <w:rsid w:val="00A44F42"/>
    <w:rsid w:val="00A51933"/>
    <w:rsid w:val="00A5374D"/>
    <w:rsid w:val="00A557F6"/>
    <w:rsid w:val="00A56738"/>
    <w:rsid w:val="00A64926"/>
    <w:rsid w:val="00A70A3F"/>
    <w:rsid w:val="00A71C6A"/>
    <w:rsid w:val="00A71FF7"/>
    <w:rsid w:val="00A744BF"/>
    <w:rsid w:val="00A74D6D"/>
    <w:rsid w:val="00A76B4F"/>
    <w:rsid w:val="00A8059A"/>
    <w:rsid w:val="00A85021"/>
    <w:rsid w:val="00A85D92"/>
    <w:rsid w:val="00A92EC5"/>
    <w:rsid w:val="00AA15A0"/>
    <w:rsid w:val="00AA5C2B"/>
    <w:rsid w:val="00AB412F"/>
    <w:rsid w:val="00AB44DE"/>
    <w:rsid w:val="00AB6C19"/>
    <w:rsid w:val="00AC3AA9"/>
    <w:rsid w:val="00AC5102"/>
    <w:rsid w:val="00AD15C0"/>
    <w:rsid w:val="00AD37AB"/>
    <w:rsid w:val="00AE1514"/>
    <w:rsid w:val="00AE4B8F"/>
    <w:rsid w:val="00AF1191"/>
    <w:rsid w:val="00AF2141"/>
    <w:rsid w:val="00AF37D7"/>
    <w:rsid w:val="00AF3948"/>
    <w:rsid w:val="00B01FD1"/>
    <w:rsid w:val="00B16FB2"/>
    <w:rsid w:val="00B17BB2"/>
    <w:rsid w:val="00B203C3"/>
    <w:rsid w:val="00B20B51"/>
    <w:rsid w:val="00B24CBB"/>
    <w:rsid w:val="00B31DD3"/>
    <w:rsid w:val="00B35571"/>
    <w:rsid w:val="00B36DF8"/>
    <w:rsid w:val="00B5074F"/>
    <w:rsid w:val="00B54577"/>
    <w:rsid w:val="00B57005"/>
    <w:rsid w:val="00B607AB"/>
    <w:rsid w:val="00B63040"/>
    <w:rsid w:val="00B641BD"/>
    <w:rsid w:val="00B644E3"/>
    <w:rsid w:val="00B651AC"/>
    <w:rsid w:val="00B65D56"/>
    <w:rsid w:val="00B8204B"/>
    <w:rsid w:val="00B82DF6"/>
    <w:rsid w:val="00B86891"/>
    <w:rsid w:val="00BA118F"/>
    <w:rsid w:val="00BA191B"/>
    <w:rsid w:val="00BA1A94"/>
    <w:rsid w:val="00BA27B6"/>
    <w:rsid w:val="00BA2DE5"/>
    <w:rsid w:val="00BA3B85"/>
    <w:rsid w:val="00BA4CA7"/>
    <w:rsid w:val="00BA4E00"/>
    <w:rsid w:val="00BA4E38"/>
    <w:rsid w:val="00BA689A"/>
    <w:rsid w:val="00BB46DF"/>
    <w:rsid w:val="00BB69E6"/>
    <w:rsid w:val="00BB6AA9"/>
    <w:rsid w:val="00BC2DBB"/>
    <w:rsid w:val="00BC4550"/>
    <w:rsid w:val="00BC6887"/>
    <w:rsid w:val="00BD0AA0"/>
    <w:rsid w:val="00BE339C"/>
    <w:rsid w:val="00BE6C7A"/>
    <w:rsid w:val="00BE6CF4"/>
    <w:rsid w:val="00BF0370"/>
    <w:rsid w:val="00BF7D47"/>
    <w:rsid w:val="00BF7FD8"/>
    <w:rsid w:val="00C078E9"/>
    <w:rsid w:val="00C108B5"/>
    <w:rsid w:val="00C1158C"/>
    <w:rsid w:val="00C145E3"/>
    <w:rsid w:val="00C15CBA"/>
    <w:rsid w:val="00C171E0"/>
    <w:rsid w:val="00C214C3"/>
    <w:rsid w:val="00C21998"/>
    <w:rsid w:val="00C22459"/>
    <w:rsid w:val="00C34843"/>
    <w:rsid w:val="00C41EAF"/>
    <w:rsid w:val="00C468F0"/>
    <w:rsid w:val="00C47685"/>
    <w:rsid w:val="00C47F5C"/>
    <w:rsid w:val="00C54244"/>
    <w:rsid w:val="00C54E73"/>
    <w:rsid w:val="00C57812"/>
    <w:rsid w:val="00C61D2A"/>
    <w:rsid w:val="00C627A1"/>
    <w:rsid w:val="00C6345D"/>
    <w:rsid w:val="00C6786E"/>
    <w:rsid w:val="00C759DE"/>
    <w:rsid w:val="00C76340"/>
    <w:rsid w:val="00C777AE"/>
    <w:rsid w:val="00C822A6"/>
    <w:rsid w:val="00C8341C"/>
    <w:rsid w:val="00C83490"/>
    <w:rsid w:val="00C84732"/>
    <w:rsid w:val="00C8495A"/>
    <w:rsid w:val="00C87F0C"/>
    <w:rsid w:val="00C906D6"/>
    <w:rsid w:val="00C928A1"/>
    <w:rsid w:val="00C95666"/>
    <w:rsid w:val="00C96B1D"/>
    <w:rsid w:val="00CA1FAC"/>
    <w:rsid w:val="00CA3261"/>
    <w:rsid w:val="00CA39D9"/>
    <w:rsid w:val="00CA484E"/>
    <w:rsid w:val="00CA7D77"/>
    <w:rsid w:val="00CB146C"/>
    <w:rsid w:val="00CB5751"/>
    <w:rsid w:val="00CC6985"/>
    <w:rsid w:val="00CC75D1"/>
    <w:rsid w:val="00CD2D47"/>
    <w:rsid w:val="00CD5D0A"/>
    <w:rsid w:val="00CD6436"/>
    <w:rsid w:val="00CD6D0D"/>
    <w:rsid w:val="00CD6FB2"/>
    <w:rsid w:val="00CD793F"/>
    <w:rsid w:val="00CD7AC6"/>
    <w:rsid w:val="00CE0413"/>
    <w:rsid w:val="00CE0B48"/>
    <w:rsid w:val="00CE5750"/>
    <w:rsid w:val="00CF04F3"/>
    <w:rsid w:val="00CF7CA5"/>
    <w:rsid w:val="00D061B8"/>
    <w:rsid w:val="00D15507"/>
    <w:rsid w:val="00D159AE"/>
    <w:rsid w:val="00D229E9"/>
    <w:rsid w:val="00D25FE7"/>
    <w:rsid w:val="00D26C41"/>
    <w:rsid w:val="00D31709"/>
    <w:rsid w:val="00D3487F"/>
    <w:rsid w:val="00D40D13"/>
    <w:rsid w:val="00D42946"/>
    <w:rsid w:val="00D44E5C"/>
    <w:rsid w:val="00D45D34"/>
    <w:rsid w:val="00D471E2"/>
    <w:rsid w:val="00D47306"/>
    <w:rsid w:val="00D50DE7"/>
    <w:rsid w:val="00D62283"/>
    <w:rsid w:val="00D6241F"/>
    <w:rsid w:val="00D64110"/>
    <w:rsid w:val="00D645E1"/>
    <w:rsid w:val="00D6648A"/>
    <w:rsid w:val="00D66EDC"/>
    <w:rsid w:val="00D67EAF"/>
    <w:rsid w:val="00D708AD"/>
    <w:rsid w:val="00D7172E"/>
    <w:rsid w:val="00D72AFF"/>
    <w:rsid w:val="00D8402A"/>
    <w:rsid w:val="00D908D3"/>
    <w:rsid w:val="00D90A12"/>
    <w:rsid w:val="00D90B4D"/>
    <w:rsid w:val="00D91766"/>
    <w:rsid w:val="00D932AC"/>
    <w:rsid w:val="00D959B9"/>
    <w:rsid w:val="00DA7A0E"/>
    <w:rsid w:val="00DB16EB"/>
    <w:rsid w:val="00DB2CA9"/>
    <w:rsid w:val="00DB4F6E"/>
    <w:rsid w:val="00DB615F"/>
    <w:rsid w:val="00DB6223"/>
    <w:rsid w:val="00DC1563"/>
    <w:rsid w:val="00DC1973"/>
    <w:rsid w:val="00DC376D"/>
    <w:rsid w:val="00DC3BBF"/>
    <w:rsid w:val="00DC63FE"/>
    <w:rsid w:val="00DD0A97"/>
    <w:rsid w:val="00DD1DDD"/>
    <w:rsid w:val="00DE1976"/>
    <w:rsid w:val="00DE2547"/>
    <w:rsid w:val="00DE2B9B"/>
    <w:rsid w:val="00DE2DB3"/>
    <w:rsid w:val="00DE32C5"/>
    <w:rsid w:val="00DE37FA"/>
    <w:rsid w:val="00DE53D4"/>
    <w:rsid w:val="00DE603E"/>
    <w:rsid w:val="00DF1865"/>
    <w:rsid w:val="00DF2A3D"/>
    <w:rsid w:val="00DF38D1"/>
    <w:rsid w:val="00E00066"/>
    <w:rsid w:val="00E053FF"/>
    <w:rsid w:val="00E0700C"/>
    <w:rsid w:val="00E1352C"/>
    <w:rsid w:val="00E16CF5"/>
    <w:rsid w:val="00E17E5E"/>
    <w:rsid w:val="00E20463"/>
    <w:rsid w:val="00E222AB"/>
    <w:rsid w:val="00E23FBF"/>
    <w:rsid w:val="00E2457F"/>
    <w:rsid w:val="00E26289"/>
    <w:rsid w:val="00E26531"/>
    <w:rsid w:val="00E31333"/>
    <w:rsid w:val="00E37647"/>
    <w:rsid w:val="00E41E61"/>
    <w:rsid w:val="00E467CF"/>
    <w:rsid w:val="00E47466"/>
    <w:rsid w:val="00E53460"/>
    <w:rsid w:val="00E5405C"/>
    <w:rsid w:val="00E652A7"/>
    <w:rsid w:val="00E65375"/>
    <w:rsid w:val="00E664F4"/>
    <w:rsid w:val="00E70B32"/>
    <w:rsid w:val="00E740D6"/>
    <w:rsid w:val="00E74A47"/>
    <w:rsid w:val="00E74F10"/>
    <w:rsid w:val="00E76EB5"/>
    <w:rsid w:val="00E81890"/>
    <w:rsid w:val="00E91FA6"/>
    <w:rsid w:val="00E92683"/>
    <w:rsid w:val="00E971BE"/>
    <w:rsid w:val="00EA140B"/>
    <w:rsid w:val="00EA2F9B"/>
    <w:rsid w:val="00EA5318"/>
    <w:rsid w:val="00EA7B1C"/>
    <w:rsid w:val="00EB2538"/>
    <w:rsid w:val="00EB64AD"/>
    <w:rsid w:val="00EC2C53"/>
    <w:rsid w:val="00EC40F8"/>
    <w:rsid w:val="00EC614E"/>
    <w:rsid w:val="00EC720C"/>
    <w:rsid w:val="00ED1053"/>
    <w:rsid w:val="00ED30A4"/>
    <w:rsid w:val="00ED5963"/>
    <w:rsid w:val="00ED729F"/>
    <w:rsid w:val="00EE18D2"/>
    <w:rsid w:val="00EE69AD"/>
    <w:rsid w:val="00EE6ACD"/>
    <w:rsid w:val="00EE7DE1"/>
    <w:rsid w:val="00EF0639"/>
    <w:rsid w:val="00EF2D33"/>
    <w:rsid w:val="00EF4AA0"/>
    <w:rsid w:val="00EF5108"/>
    <w:rsid w:val="00EF5495"/>
    <w:rsid w:val="00EF554E"/>
    <w:rsid w:val="00F00A62"/>
    <w:rsid w:val="00F0161A"/>
    <w:rsid w:val="00F02688"/>
    <w:rsid w:val="00F03DD7"/>
    <w:rsid w:val="00F06B25"/>
    <w:rsid w:val="00F15F53"/>
    <w:rsid w:val="00F32762"/>
    <w:rsid w:val="00F4156D"/>
    <w:rsid w:val="00F42DDC"/>
    <w:rsid w:val="00F4532F"/>
    <w:rsid w:val="00F46CA0"/>
    <w:rsid w:val="00F47078"/>
    <w:rsid w:val="00F617EB"/>
    <w:rsid w:val="00F70240"/>
    <w:rsid w:val="00F76D8C"/>
    <w:rsid w:val="00F83201"/>
    <w:rsid w:val="00F83965"/>
    <w:rsid w:val="00F84319"/>
    <w:rsid w:val="00F84676"/>
    <w:rsid w:val="00F937FE"/>
    <w:rsid w:val="00F96622"/>
    <w:rsid w:val="00FA1926"/>
    <w:rsid w:val="00FA468D"/>
    <w:rsid w:val="00FA504E"/>
    <w:rsid w:val="00FB30C2"/>
    <w:rsid w:val="00FB5E3F"/>
    <w:rsid w:val="00FC3E6F"/>
    <w:rsid w:val="00FC5C84"/>
    <w:rsid w:val="00FE482A"/>
    <w:rsid w:val="00FE7AF4"/>
    <w:rsid w:val="00FF4A75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8217A"/>
  <w15:chartTrackingRefBased/>
  <w15:docId w15:val="{5A9677F5-464A-40CA-AD80-178FCCF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A6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  <w:sz w:val="21"/>
    </w:rPr>
  </w:style>
  <w:style w:type="paragraph" w:customStyle="1" w:styleId="Default">
    <w:name w:val="Default"/>
    <w:basedOn w:val="a"/>
    <w:pPr>
      <w:jc w:val="left"/>
    </w:pPr>
    <w:rPr>
      <w:rFonts w:ascii="ＭＳ" w:eastAsia="ＭＳ" w:hAnsi="ＭＳ"/>
    </w:rPr>
  </w:style>
  <w:style w:type="paragraph" w:styleId="a3">
    <w:name w:val="Balloon Text"/>
    <w:basedOn w:val="a"/>
    <w:link w:val="a4"/>
    <w:uiPriority w:val="99"/>
    <w:semiHidden/>
    <w:unhideWhenUsed/>
    <w:rsid w:val="00230D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30D5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1C6A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1C6A"/>
    <w:rPr>
      <w:color w:val="000000"/>
      <w:sz w:val="24"/>
    </w:rPr>
  </w:style>
  <w:style w:type="table" w:styleId="a9">
    <w:name w:val="Table Grid"/>
    <w:basedOn w:val="a1"/>
    <w:uiPriority w:val="39"/>
    <w:rsid w:val="00AD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F9662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C5C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C5C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C5C84"/>
    <w:rPr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C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C84"/>
    <w:rPr>
      <w:b/>
      <w:bCs/>
      <w:color w:val="000000"/>
      <w:sz w:val="24"/>
    </w:rPr>
  </w:style>
  <w:style w:type="paragraph" w:styleId="af">
    <w:name w:val="List Paragraph"/>
    <w:basedOn w:val="a"/>
    <w:uiPriority w:val="34"/>
    <w:qFormat/>
    <w:rsid w:val="00952715"/>
    <w:pPr>
      <w:ind w:leftChars="400" w:left="840"/>
    </w:pPr>
  </w:style>
  <w:style w:type="paragraph" w:styleId="af0">
    <w:name w:val="Revision"/>
    <w:hidden/>
    <w:uiPriority w:val="99"/>
    <w:semiHidden/>
    <w:rsid w:val="00D229E9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BB1B-DD63-4FB1-94C0-14B0187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吉永　尚史</cp:lastModifiedBy>
  <cp:revision>8</cp:revision>
  <cp:lastPrinted>2024-07-01T07:15:00Z</cp:lastPrinted>
  <dcterms:created xsi:type="dcterms:W3CDTF">2024-08-08T05:10:00Z</dcterms:created>
  <dcterms:modified xsi:type="dcterms:W3CDTF">2026-04-08T04:27:00Z</dcterms:modified>
</cp:coreProperties>
</file>